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72" w:rsidRDefault="00320272" w:rsidP="005206C1">
      <w:pP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</w:pPr>
      <w:bookmarkStart w:id="0" w:name="_GoBack"/>
      <w:bookmarkEnd w:id="0"/>
    </w:p>
    <w:p w:rsidR="00320272" w:rsidRPr="004D55D7" w:rsidRDefault="00320272" w:rsidP="00320272">
      <w:pPr>
        <w:jc w:val="center"/>
        <w:rPr>
          <w:rFonts w:ascii="ＭＳ 明朝" w:hAnsi="ＭＳ 明朝" w:cs="ＭＳ 明朝" w:hint="eastAsia"/>
          <w:spacing w:val="-1"/>
          <w:kern w:val="0"/>
          <w:sz w:val="28"/>
          <w:szCs w:val="28"/>
        </w:rPr>
      </w:pPr>
      <w:r w:rsidRPr="004D55D7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t>標津町地域おこし協力隊応募用紙</w:t>
      </w:r>
    </w:p>
    <w:p w:rsidR="00320272" w:rsidRPr="004D55D7" w:rsidRDefault="00320272" w:rsidP="00320272">
      <w:pPr>
        <w:rPr>
          <w:rFonts w:ascii="ＭＳ 明朝" w:hAnsi="ＭＳ 明朝" w:cs="ＭＳ 明朝" w:hint="eastAsia"/>
          <w:spacing w:val="-1"/>
          <w:kern w:val="0"/>
          <w:sz w:val="24"/>
        </w:rPr>
      </w:pPr>
    </w:p>
    <w:p w:rsidR="00320272" w:rsidRPr="004D55D7" w:rsidRDefault="00320272" w:rsidP="00320272">
      <w:pPr>
        <w:jc w:val="right"/>
        <w:rPr>
          <w:rFonts w:ascii="ＭＳ 明朝" w:hAnsi="ＭＳ 明朝" w:cs="ＭＳ 明朝" w:hint="eastAsia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平成　　　年　　　月　　　日</w:t>
      </w:r>
    </w:p>
    <w:p w:rsidR="00320272" w:rsidRPr="004D55D7" w:rsidRDefault="00320272" w:rsidP="00295A84">
      <w:pPr>
        <w:ind w:firstLineChars="100" w:firstLine="205"/>
        <w:rPr>
          <w:rFonts w:ascii="ＭＳ 明朝" w:hAnsi="ＭＳ 明朝" w:cs="ＭＳ 明朝" w:hint="eastAsia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長　　様</w:t>
      </w:r>
    </w:p>
    <w:p w:rsidR="00320272" w:rsidRPr="004D55D7" w:rsidRDefault="00320272" w:rsidP="00320272">
      <w:pPr>
        <w:spacing w:line="240" w:lineRule="exact"/>
        <w:rPr>
          <w:rFonts w:ascii="ＭＳ 明朝" w:hAnsi="ＭＳ 明朝" w:cs="ＭＳ 明朝" w:hint="eastAsia"/>
          <w:spacing w:val="-1"/>
          <w:kern w:val="0"/>
          <w:szCs w:val="21"/>
        </w:rPr>
      </w:pPr>
    </w:p>
    <w:p w:rsidR="00320272" w:rsidRPr="004D55D7" w:rsidRDefault="00320272" w:rsidP="00320272">
      <w:pPr>
        <w:wordWrap w:val="0"/>
        <w:jc w:val="right"/>
        <w:rPr>
          <w:rFonts w:ascii="ＭＳ 明朝" w:hAnsi="ＭＳ 明朝" w:cs="ＭＳ 明朝" w:hint="eastAsia"/>
          <w:spacing w:val="-1"/>
          <w:kern w:val="0"/>
          <w:szCs w:val="21"/>
          <w:u w:val="single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応募者氏名　　　　　</w:t>
      </w:r>
      <w:r w:rsid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　　　　　　　㊞　</w:t>
      </w:r>
    </w:p>
    <w:p w:rsidR="00320272" w:rsidRPr="004D55D7" w:rsidRDefault="00320272" w:rsidP="00320272">
      <w:pPr>
        <w:rPr>
          <w:rFonts w:ascii="ＭＳ 明朝" w:hAnsi="ＭＳ 明朝" w:cs="ＭＳ 明朝" w:hint="eastAsia"/>
          <w:spacing w:val="-1"/>
          <w:kern w:val="0"/>
          <w:szCs w:val="21"/>
        </w:rPr>
      </w:pPr>
    </w:p>
    <w:p w:rsidR="00180274" w:rsidRPr="004D55D7" w:rsidRDefault="00320272" w:rsidP="00B40703">
      <w:pPr>
        <w:rPr>
          <w:rFonts w:ascii="ＭＳ 明朝" w:hAnsi="ＭＳ 明朝" w:cs="ＭＳ 明朝" w:hint="eastAsia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地域おこし協力隊の応募条件を承諾の上、次のとおり応募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596"/>
        <w:gridCol w:w="2551"/>
        <w:gridCol w:w="1276"/>
        <w:gridCol w:w="1418"/>
        <w:gridCol w:w="1018"/>
        <w:gridCol w:w="1250"/>
      </w:tblGrid>
      <w:tr w:rsidR="00320272" w:rsidRPr="004D55D7" w:rsidTr="00605155">
        <w:trPr>
          <w:trHeight w:val="488"/>
        </w:trPr>
        <w:tc>
          <w:tcPr>
            <w:tcW w:w="14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272" w:rsidRPr="004D55D7" w:rsidRDefault="00320272" w:rsidP="00295A84">
            <w:pPr>
              <w:spacing w:line="320" w:lineRule="exact"/>
              <w:ind w:firstLineChars="68" w:firstLine="139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（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ふりが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）</w:t>
            </w:r>
          </w:p>
          <w:p w:rsidR="00320272" w:rsidRPr="004D55D7" w:rsidRDefault="00320272" w:rsidP="00320272">
            <w:pPr>
              <w:spacing w:line="320" w:lineRule="exact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 氏　 名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272" w:rsidRPr="004D55D7" w:rsidRDefault="00320272" w:rsidP="00320272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20272" w:rsidRPr="004D55D7" w:rsidRDefault="00605155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昭和・平成</w:t>
            </w:r>
            <w:r w:rsidR="00320272"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年 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月</w:t>
            </w:r>
            <w:r w:rsidR="00320272"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日</w:t>
            </w:r>
          </w:p>
        </w:tc>
      </w:tr>
      <w:tr w:rsidR="00320272" w:rsidRPr="004D55D7" w:rsidTr="00605155">
        <w:trPr>
          <w:trHeight w:val="364"/>
        </w:trPr>
        <w:tc>
          <w:tcPr>
            <w:tcW w:w="1497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年　 齢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20272" w:rsidRPr="004D55D7" w:rsidRDefault="00320272" w:rsidP="00320272">
            <w:pPr>
              <w:jc w:val="right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歳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性別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男 ・ 女</w:t>
            </w:r>
          </w:p>
        </w:tc>
      </w:tr>
      <w:tr w:rsidR="00320272" w:rsidRPr="004D55D7" w:rsidTr="00605155">
        <w:trPr>
          <w:trHeight w:val="770"/>
        </w:trPr>
        <w:tc>
          <w:tcPr>
            <w:tcW w:w="1497" w:type="dxa"/>
            <w:shd w:val="clear" w:color="auto" w:fill="auto"/>
            <w:vAlign w:val="center"/>
          </w:tcPr>
          <w:p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　住　所</w:t>
            </w:r>
          </w:p>
          <w:p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※住民票の住所</w:t>
            </w:r>
          </w:p>
        </w:tc>
        <w:tc>
          <w:tcPr>
            <w:tcW w:w="8109" w:type="dxa"/>
            <w:gridSpan w:val="6"/>
            <w:shd w:val="clear" w:color="auto" w:fill="auto"/>
            <w:vAlign w:val="center"/>
          </w:tcPr>
          <w:p w:rsidR="00320272" w:rsidRPr="004D55D7" w:rsidRDefault="00320272" w:rsidP="00320272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  <w:p w:rsidR="00320272" w:rsidRPr="004D55D7" w:rsidRDefault="00320272" w:rsidP="00320272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</w:tr>
      <w:tr w:rsidR="00320272" w:rsidRPr="004D55D7" w:rsidTr="00605155">
        <w:trPr>
          <w:trHeight w:val="558"/>
        </w:trPr>
        <w:tc>
          <w:tcPr>
            <w:tcW w:w="1497" w:type="dxa"/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電 話 番 号</w:t>
            </w:r>
          </w:p>
        </w:tc>
        <w:tc>
          <w:tcPr>
            <w:tcW w:w="8109" w:type="dxa"/>
            <w:gridSpan w:val="6"/>
            <w:shd w:val="clear" w:color="auto" w:fill="auto"/>
            <w:vAlign w:val="center"/>
          </w:tcPr>
          <w:p w:rsidR="00320272" w:rsidRPr="004D55D7" w:rsidRDefault="00320272" w:rsidP="00320272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自宅　　　　　　　　　　　　　　　　携帯</w:t>
            </w:r>
          </w:p>
        </w:tc>
      </w:tr>
      <w:tr w:rsidR="00320272" w:rsidRPr="004D55D7" w:rsidTr="00605155">
        <w:trPr>
          <w:trHeight w:val="558"/>
        </w:trPr>
        <w:tc>
          <w:tcPr>
            <w:tcW w:w="1497" w:type="dxa"/>
            <w:shd w:val="clear" w:color="auto" w:fill="auto"/>
            <w:vAlign w:val="center"/>
          </w:tcPr>
          <w:p w:rsidR="00320272" w:rsidRPr="004D55D7" w:rsidRDefault="00320272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8109" w:type="dxa"/>
            <w:gridSpan w:val="6"/>
            <w:shd w:val="clear" w:color="auto" w:fill="auto"/>
            <w:vAlign w:val="center"/>
          </w:tcPr>
          <w:p w:rsidR="00320272" w:rsidRPr="004D55D7" w:rsidRDefault="00320272" w:rsidP="00320272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</w:tc>
      </w:tr>
      <w:tr w:rsidR="00320272" w:rsidRPr="004D55D7" w:rsidTr="00605155">
        <w:trPr>
          <w:trHeight w:val="424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応募条件</w:t>
            </w:r>
          </w:p>
          <w:p w:rsidR="004D55D7" w:rsidRPr="004D55D7" w:rsidRDefault="00320272" w:rsidP="004D55D7">
            <w:pPr>
              <w:spacing w:line="0" w:lineRule="atLeast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確 認 欄</w:t>
            </w:r>
          </w:p>
        </w:tc>
        <w:tc>
          <w:tcPr>
            <w:tcW w:w="8109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FA4CE3" w:rsidRPr="004D55D7" w:rsidRDefault="00320272" w:rsidP="00320272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該当する項目の□に✓を入れてください</w:t>
            </w:r>
          </w:p>
        </w:tc>
      </w:tr>
      <w:tr w:rsidR="009068F8" w:rsidRPr="004D55D7" w:rsidTr="009068F8">
        <w:trPr>
          <w:trHeight w:val="3560"/>
        </w:trPr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8F8" w:rsidRPr="004D55D7" w:rsidRDefault="009068F8" w:rsidP="00320272">
            <w:pPr>
              <w:spacing w:line="0" w:lineRule="atLeast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Default="009068F8" w:rsidP="004D55D7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Default="009068F8" w:rsidP="001C6940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Default="009068F8" w:rsidP="001C6940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:rsidR="009068F8" w:rsidRPr="004D55D7" w:rsidRDefault="009068F8" w:rsidP="001C6940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三大都市圏をはじめとする都市地域に現に住所を有する方</w:t>
            </w:r>
          </w:p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心身が健康で、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スポーツ振興に積極的に取り組む意欲のある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コミュニ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ケーションが得意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普通自動車運転免許を有する方</w:t>
            </w:r>
          </w:p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速やかに標津町に住所を定める方</w:t>
            </w:r>
          </w:p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地方公務員法第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16条の欠格条項に該当しない方</w:t>
            </w:r>
          </w:p>
          <w:p w:rsidR="009068F8" w:rsidRPr="004D55D7" w:rsidRDefault="009068F8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パソコン（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WordやExcelなど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）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の一般的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な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技術を有する方</w:t>
            </w:r>
          </w:p>
          <w:p w:rsidR="009068F8" w:rsidRDefault="009068F8" w:rsidP="004D55D7">
            <w:pPr>
              <w:widowControl/>
              <w:jc w:val="left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在の住所地において公租公課に滞納のない方</w:t>
            </w:r>
          </w:p>
          <w:p w:rsidR="009068F8" w:rsidRDefault="009068F8" w:rsidP="004D55D7">
            <w:pPr>
              <w:widowControl/>
              <w:jc w:val="left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スポーツに関する専門的な知識や指導経験を有する方</w:t>
            </w:r>
          </w:p>
          <w:p w:rsidR="002F0A7B" w:rsidRDefault="009068F8" w:rsidP="002F0A7B">
            <w:pPr>
              <w:widowControl/>
              <w:jc w:val="left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得意スポーツの競技経験と実績を有する方</w:t>
            </w:r>
          </w:p>
          <w:p w:rsidR="009068F8" w:rsidRPr="009068F8" w:rsidRDefault="009068F8" w:rsidP="002F0A7B">
            <w:pPr>
              <w:widowControl/>
              <w:jc w:val="left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="002F0A7B" w:rsidRPr="002F0A7B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スポーツ名</w:t>
            </w:r>
            <w:r w:rsidR="002F0A7B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：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　</w:t>
            </w:r>
            <w:r w:rsidR="002F0A7B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）</w:t>
            </w:r>
          </w:p>
        </w:tc>
      </w:tr>
      <w:tr w:rsidR="009068F8" w:rsidRPr="004D55D7" w:rsidTr="00605155">
        <w:trPr>
          <w:trHeight w:val="1830"/>
        </w:trPr>
        <w:tc>
          <w:tcPr>
            <w:tcW w:w="1497" w:type="dxa"/>
            <w:shd w:val="clear" w:color="auto" w:fill="auto"/>
            <w:vAlign w:val="center"/>
          </w:tcPr>
          <w:p w:rsidR="009068F8" w:rsidRPr="004D55D7" w:rsidRDefault="009068F8" w:rsidP="00F4785A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健康状態</w:t>
            </w:r>
          </w:p>
        </w:tc>
        <w:tc>
          <w:tcPr>
            <w:tcW w:w="8109" w:type="dxa"/>
            <w:gridSpan w:val="6"/>
            <w:shd w:val="clear" w:color="auto" w:fill="auto"/>
          </w:tcPr>
          <w:p w:rsidR="009068F8" w:rsidRPr="004D55D7" w:rsidRDefault="009068F8" w:rsidP="00F4785A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アレルギー、持病など健康上の特記すべき事項があれば記入してください</w:t>
            </w:r>
          </w:p>
          <w:p w:rsidR="009068F8" w:rsidRPr="00335D19" w:rsidRDefault="009068F8" w:rsidP="009068F8">
            <w:pPr>
              <w:spacing w:line="280" w:lineRule="exact"/>
              <w:ind w:left="197" w:hangingChars="100" w:hanging="197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現状で定期、もしくは不定期に発症する持病等により、通院を要するなど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するうえで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慮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とする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合は記入してください</w:t>
            </w:r>
          </w:p>
          <w:p w:rsidR="009068F8" w:rsidRDefault="009068F8" w:rsidP="00F4785A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</w:p>
          <w:p w:rsidR="009068F8" w:rsidRDefault="009068F8" w:rsidP="00F4785A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</w:p>
          <w:p w:rsidR="009068F8" w:rsidRPr="004D55D7" w:rsidRDefault="009068F8" w:rsidP="00F4785A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</w:p>
        </w:tc>
      </w:tr>
      <w:tr w:rsidR="009068F8" w:rsidRPr="004D55D7" w:rsidTr="009068F8">
        <w:trPr>
          <w:trHeight w:val="1814"/>
        </w:trPr>
        <w:tc>
          <w:tcPr>
            <w:tcW w:w="1497" w:type="dxa"/>
            <w:shd w:val="clear" w:color="auto" w:fill="auto"/>
            <w:vAlign w:val="center"/>
          </w:tcPr>
          <w:p w:rsidR="009068F8" w:rsidRPr="004D55D7" w:rsidRDefault="009068F8" w:rsidP="00F4785A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備　　考</w:t>
            </w:r>
          </w:p>
        </w:tc>
        <w:tc>
          <w:tcPr>
            <w:tcW w:w="8109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:rsidR="009068F8" w:rsidRPr="004D55D7" w:rsidRDefault="009068F8" w:rsidP="00527FA3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</w:tc>
      </w:tr>
    </w:tbl>
    <w:p w:rsidR="00320272" w:rsidRPr="004D55D7" w:rsidRDefault="00320272" w:rsidP="00320272">
      <w:pPr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※履歴書と所定のレポートを添付してください　</w:t>
      </w:r>
    </w:p>
    <w:p w:rsidR="00527FA3" w:rsidRPr="009068F8" w:rsidRDefault="00320272" w:rsidP="00320272">
      <w:pPr>
        <w:rPr>
          <w:rFonts w:ascii="ＭＳ 明朝" w:hAnsi="ＭＳ 明朝" w:cs="ＭＳ 明朝" w:hint="eastAsia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※履歴書は市販のもので提出ください　（必須：写真貼付・学歴・職歴・家族構成）</w:t>
      </w:r>
    </w:p>
    <w:p w:rsidR="00320272" w:rsidRPr="002F0A7B" w:rsidRDefault="00320272" w:rsidP="00320272">
      <w:pPr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2F0A7B"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レポート</w:t>
      </w:r>
    </w:p>
    <w:p w:rsidR="00320272" w:rsidRPr="00320272" w:rsidRDefault="00320272" w:rsidP="00320272">
      <w:pP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</w:pPr>
    </w:p>
    <w:p w:rsidR="00320272" w:rsidRPr="00320272" w:rsidRDefault="00320272" w:rsidP="00320272">
      <w:pP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</w:pPr>
      <w:r w:rsidRPr="00320272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次のテーマについて、思いや考えをお書きください（800～1,000字程度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20272" w:rsidRPr="00320272" w:rsidTr="009068F8">
        <w:trPr>
          <w:trHeight w:val="706"/>
        </w:trPr>
        <w:tc>
          <w:tcPr>
            <w:tcW w:w="9606" w:type="dxa"/>
            <w:shd w:val="clear" w:color="auto" w:fill="auto"/>
            <w:vAlign w:val="center"/>
          </w:tcPr>
          <w:p w:rsidR="007D6F51" w:rsidRPr="009068F8" w:rsidRDefault="00320272" w:rsidP="00A32536">
            <w:pP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</w:pP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テーマ：「</w:t>
            </w:r>
            <w:r w:rsidR="00A32536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地域における</w:t>
            </w:r>
            <w:r w:rsidR="009068F8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スポーツ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の</w:t>
            </w:r>
            <w:r w:rsidR="00A32536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将来</w:t>
            </w: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」</w:t>
            </w:r>
          </w:p>
        </w:tc>
      </w:tr>
      <w:tr w:rsidR="00320272" w:rsidRPr="00320272" w:rsidTr="00605155">
        <w:trPr>
          <w:trHeight w:val="11881"/>
        </w:trPr>
        <w:tc>
          <w:tcPr>
            <w:tcW w:w="9606" w:type="dxa"/>
            <w:shd w:val="clear" w:color="auto" w:fill="auto"/>
          </w:tcPr>
          <w:p w:rsidR="00320272" w:rsidRPr="00646BCE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646BCE" w:rsidRPr="007D6F51" w:rsidRDefault="00646BCE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973C44" w:rsidRDefault="00320272" w:rsidP="00646BCE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646BCE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320272" w:rsidRDefault="00320272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  <w:p w:rsidR="009068F8" w:rsidRPr="00320272" w:rsidRDefault="009068F8" w:rsidP="00320272">
            <w:pP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</w:tc>
      </w:tr>
    </w:tbl>
    <w:p w:rsidR="00320272" w:rsidRPr="004D55D7" w:rsidRDefault="00320272" w:rsidP="004D55D7">
      <w:pPr>
        <w:spacing w:line="280" w:lineRule="exact"/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</w:pPr>
    </w:p>
    <w:sectPr w:rsidR="00320272" w:rsidRPr="004D55D7" w:rsidSect="00295A84">
      <w:pgSz w:w="11906" w:h="16838" w:code="9"/>
      <w:pgMar w:top="851" w:right="964" w:bottom="851" w:left="1418" w:header="851" w:footer="992" w:gutter="0"/>
      <w:cols w:space="425"/>
      <w:docGrid w:type="linesAndChars" w:linePitch="352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5FA" w:rsidRDefault="001C25FA" w:rsidP="00097C72">
      <w:r>
        <w:separator/>
      </w:r>
    </w:p>
  </w:endnote>
  <w:endnote w:type="continuationSeparator" w:id="0">
    <w:p w:rsidR="001C25FA" w:rsidRDefault="001C25FA" w:rsidP="000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5FA" w:rsidRDefault="001C25FA" w:rsidP="00097C72">
      <w:r>
        <w:separator/>
      </w:r>
    </w:p>
  </w:footnote>
  <w:footnote w:type="continuationSeparator" w:id="0">
    <w:p w:rsidR="001C25FA" w:rsidRDefault="001C25FA" w:rsidP="0009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1A"/>
    <w:multiLevelType w:val="hybridMultilevel"/>
    <w:tmpl w:val="68BA1544"/>
    <w:lvl w:ilvl="0" w:tplc="0FAA416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3667E02"/>
    <w:multiLevelType w:val="hybridMultilevel"/>
    <w:tmpl w:val="E7288B9E"/>
    <w:lvl w:ilvl="0" w:tplc="30BE7026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" w15:restartNumberingAfterBreak="0">
    <w:nsid w:val="061B7257"/>
    <w:multiLevelType w:val="hybridMultilevel"/>
    <w:tmpl w:val="AC7218FC"/>
    <w:lvl w:ilvl="0" w:tplc="B3787F92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 w15:restartNumberingAfterBreak="0">
    <w:nsid w:val="0B4B65E0"/>
    <w:multiLevelType w:val="hybridMultilevel"/>
    <w:tmpl w:val="00F8A008"/>
    <w:lvl w:ilvl="0" w:tplc="1024A6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98500D"/>
    <w:multiLevelType w:val="hybridMultilevel"/>
    <w:tmpl w:val="C8341C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23BC9"/>
    <w:multiLevelType w:val="hybridMultilevel"/>
    <w:tmpl w:val="F2F2C0E6"/>
    <w:lvl w:ilvl="0" w:tplc="16308318">
      <w:start w:val="10"/>
      <w:numFmt w:val="bullet"/>
      <w:lvlText w:val="□"/>
      <w:lvlJc w:val="left"/>
      <w:pPr>
        <w:ind w:left="1422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6" w15:restartNumberingAfterBreak="0">
    <w:nsid w:val="183A1D88"/>
    <w:multiLevelType w:val="hybridMultilevel"/>
    <w:tmpl w:val="20A25862"/>
    <w:lvl w:ilvl="0" w:tplc="04090009">
      <w:start w:val="1"/>
      <w:numFmt w:val="bullet"/>
      <w:lvlText w:val="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1C1D4DED"/>
    <w:multiLevelType w:val="hybridMultilevel"/>
    <w:tmpl w:val="9D0073A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C260D0"/>
    <w:multiLevelType w:val="hybridMultilevel"/>
    <w:tmpl w:val="FE42D152"/>
    <w:lvl w:ilvl="0" w:tplc="2460C1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E6966"/>
    <w:multiLevelType w:val="hybridMultilevel"/>
    <w:tmpl w:val="7C403344"/>
    <w:lvl w:ilvl="0" w:tplc="A09E8056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10" w15:restartNumberingAfterBreak="0">
    <w:nsid w:val="2C2A7A15"/>
    <w:multiLevelType w:val="hybridMultilevel"/>
    <w:tmpl w:val="CFA0A578"/>
    <w:lvl w:ilvl="0" w:tplc="BB8C7E90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1" w15:restartNumberingAfterBreak="0">
    <w:nsid w:val="32425D0B"/>
    <w:multiLevelType w:val="hybridMultilevel"/>
    <w:tmpl w:val="5406FCC4"/>
    <w:lvl w:ilvl="0" w:tplc="D766E0FA">
      <w:start w:val="1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2" w15:restartNumberingAfterBreak="0">
    <w:nsid w:val="36005943"/>
    <w:multiLevelType w:val="hybridMultilevel"/>
    <w:tmpl w:val="B1940DF8"/>
    <w:lvl w:ilvl="0" w:tplc="3DCC11EA">
      <w:start w:val="2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3" w15:restartNumberingAfterBreak="0">
    <w:nsid w:val="42F6068F"/>
    <w:multiLevelType w:val="hybridMultilevel"/>
    <w:tmpl w:val="FADECBCC"/>
    <w:lvl w:ilvl="0" w:tplc="02466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F3B17"/>
    <w:multiLevelType w:val="hybridMultilevel"/>
    <w:tmpl w:val="273EF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CB278A"/>
    <w:multiLevelType w:val="hybridMultilevel"/>
    <w:tmpl w:val="D55CABB4"/>
    <w:lvl w:ilvl="0" w:tplc="712E8AC2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6" w15:restartNumberingAfterBreak="0">
    <w:nsid w:val="51101A0B"/>
    <w:multiLevelType w:val="hybridMultilevel"/>
    <w:tmpl w:val="05B67FC6"/>
    <w:lvl w:ilvl="0" w:tplc="D9669EA8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7" w15:restartNumberingAfterBreak="0">
    <w:nsid w:val="5491189C"/>
    <w:multiLevelType w:val="hybridMultilevel"/>
    <w:tmpl w:val="76C85E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6A82239"/>
    <w:multiLevelType w:val="hybridMultilevel"/>
    <w:tmpl w:val="9B0CC808"/>
    <w:lvl w:ilvl="0" w:tplc="E8405EFE">
      <w:start w:val="1"/>
      <w:numFmt w:val="decimalEnclosedCircle"/>
      <w:lvlText w:val="%1"/>
      <w:lvlJc w:val="left"/>
      <w:pPr>
        <w:ind w:left="24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2" w:hanging="420"/>
      </w:pPr>
    </w:lvl>
    <w:lvl w:ilvl="3" w:tplc="0409000F" w:tentative="1">
      <w:start w:val="1"/>
      <w:numFmt w:val="decimal"/>
      <w:lvlText w:val="%4."/>
      <w:lvlJc w:val="left"/>
      <w:pPr>
        <w:ind w:left="3742" w:hanging="420"/>
      </w:pPr>
    </w:lvl>
    <w:lvl w:ilvl="4" w:tplc="04090017" w:tentative="1">
      <w:start w:val="1"/>
      <w:numFmt w:val="aiueoFullWidth"/>
      <w:lvlText w:val="(%5)"/>
      <w:lvlJc w:val="left"/>
      <w:pPr>
        <w:ind w:left="4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2" w:hanging="420"/>
      </w:pPr>
    </w:lvl>
    <w:lvl w:ilvl="6" w:tplc="0409000F" w:tentative="1">
      <w:start w:val="1"/>
      <w:numFmt w:val="decimal"/>
      <w:lvlText w:val="%7."/>
      <w:lvlJc w:val="left"/>
      <w:pPr>
        <w:ind w:left="5002" w:hanging="420"/>
      </w:pPr>
    </w:lvl>
    <w:lvl w:ilvl="7" w:tplc="04090017" w:tentative="1">
      <w:start w:val="1"/>
      <w:numFmt w:val="aiueoFullWidth"/>
      <w:lvlText w:val="(%8)"/>
      <w:lvlJc w:val="left"/>
      <w:pPr>
        <w:ind w:left="5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2" w:hanging="420"/>
      </w:pPr>
    </w:lvl>
  </w:abstractNum>
  <w:abstractNum w:abstractNumId="19" w15:restartNumberingAfterBreak="0">
    <w:nsid w:val="5855091E"/>
    <w:multiLevelType w:val="hybridMultilevel"/>
    <w:tmpl w:val="FB42D774"/>
    <w:lvl w:ilvl="0" w:tplc="A09E805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0" w15:restartNumberingAfterBreak="0">
    <w:nsid w:val="73AD123D"/>
    <w:multiLevelType w:val="hybridMultilevel"/>
    <w:tmpl w:val="B7689D74"/>
    <w:lvl w:ilvl="0" w:tplc="D8A48D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1" w15:restartNumberingAfterBreak="0">
    <w:nsid w:val="73C233DA"/>
    <w:multiLevelType w:val="hybridMultilevel"/>
    <w:tmpl w:val="D696DA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E93316"/>
    <w:multiLevelType w:val="hybridMultilevel"/>
    <w:tmpl w:val="7DBE8792"/>
    <w:lvl w:ilvl="0" w:tplc="8F3EDA10">
      <w:start w:val="1"/>
      <w:numFmt w:val="decimalEnclosedCircle"/>
      <w:lvlText w:val="%1"/>
      <w:lvlJc w:val="left"/>
      <w:pPr>
        <w:ind w:left="810" w:hanging="36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77611BBD"/>
    <w:multiLevelType w:val="hybridMultilevel"/>
    <w:tmpl w:val="D158D004"/>
    <w:lvl w:ilvl="0" w:tplc="16308318">
      <w:start w:val="10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B6F2F74"/>
    <w:multiLevelType w:val="hybridMultilevel"/>
    <w:tmpl w:val="0BF65EBA"/>
    <w:lvl w:ilvl="0" w:tplc="3130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F065944"/>
    <w:multiLevelType w:val="hybridMultilevel"/>
    <w:tmpl w:val="6D42FDE0"/>
    <w:lvl w:ilvl="0" w:tplc="D36A46E0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0"/>
  </w:num>
  <w:num w:numId="5">
    <w:abstractNumId w:val="2"/>
  </w:num>
  <w:num w:numId="6">
    <w:abstractNumId w:val="8"/>
  </w:num>
  <w:num w:numId="7">
    <w:abstractNumId w:val="24"/>
  </w:num>
  <w:num w:numId="8">
    <w:abstractNumId w:val="13"/>
  </w:num>
  <w:num w:numId="9">
    <w:abstractNumId w:val="16"/>
  </w:num>
  <w:num w:numId="10">
    <w:abstractNumId w:val="10"/>
  </w:num>
  <w:num w:numId="11">
    <w:abstractNumId w:val="19"/>
  </w:num>
  <w:num w:numId="12">
    <w:abstractNumId w:val="23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14"/>
  </w:num>
  <w:num w:numId="18">
    <w:abstractNumId w:val="17"/>
  </w:num>
  <w:num w:numId="19">
    <w:abstractNumId w:val="21"/>
  </w:num>
  <w:num w:numId="20">
    <w:abstractNumId w:val="7"/>
  </w:num>
  <w:num w:numId="21">
    <w:abstractNumId w:val="12"/>
  </w:num>
  <w:num w:numId="22">
    <w:abstractNumId w:val="1"/>
  </w:num>
  <w:num w:numId="23">
    <w:abstractNumId w:val="11"/>
  </w:num>
  <w:num w:numId="24">
    <w:abstractNumId w:val="22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B9"/>
    <w:rsid w:val="00001127"/>
    <w:rsid w:val="000244C0"/>
    <w:rsid w:val="00032AE4"/>
    <w:rsid w:val="00060FA2"/>
    <w:rsid w:val="00066920"/>
    <w:rsid w:val="00070922"/>
    <w:rsid w:val="0007547C"/>
    <w:rsid w:val="00080767"/>
    <w:rsid w:val="00097C72"/>
    <w:rsid w:val="000B6859"/>
    <w:rsid w:val="000C4534"/>
    <w:rsid w:val="000F2A85"/>
    <w:rsid w:val="00100775"/>
    <w:rsid w:val="001077D3"/>
    <w:rsid w:val="00113D3E"/>
    <w:rsid w:val="00116BBA"/>
    <w:rsid w:val="0012770A"/>
    <w:rsid w:val="00146025"/>
    <w:rsid w:val="00152C49"/>
    <w:rsid w:val="00157D6E"/>
    <w:rsid w:val="00180274"/>
    <w:rsid w:val="001A01FF"/>
    <w:rsid w:val="001A2A71"/>
    <w:rsid w:val="001A41AD"/>
    <w:rsid w:val="001B01CF"/>
    <w:rsid w:val="001C25FA"/>
    <w:rsid w:val="001C6940"/>
    <w:rsid w:val="001D112A"/>
    <w:rsid w:val="001D2BAA"/>
    <w:rsid w:val="001E6554"/>
    <w:rsid w:val="001F5BD7"/>
    <w:rsid w:val="002065BC"/>
    <w:rsid w:val="00215E16"/>
    <w:rsid w:val="00224993"/>
    <w:rsid w:val="0023090C"/>
    <w:rsid w:val="00243E8D"/>
    <w:rsid w:val="002554B8"/>
    <w:rsid w:val="00274139"/>
    <w:rsid w:val="00275BFC"/>
    <w:rsid w:val="00287911"/>
    <w:rsid w:val="002932C1"/>
    <w:rsid w:val="00295A84"/>
    <w:rsid w:val="002A0426"/>
    <w:rsid w:val="002A5564"/>
    <w:rsid w:val="002B08C4"/>
    <w:rsid w:val="002B7EDC"/>
    <w:rsid w:val="002D346F"/>
    <w:rsid w:val="002E0D9A"/>
    <w:rsid w:val="002E5FBB"/>
    <w:rsid w:val="002F0A7B"/>
    <w:rsid w:val="002F6785"/>
    <w:rsid w:val="00307C56"/>
    <w:rsid w:val="00316294"/>
    <w:rsid w:val="00320272"/>
    <w:rsid w:val="00320D31"/>
    <w:rsid w:val="00331608"/>
    <w:rsid w:val="00335D19"/>
    <w:rsid w:val="0034001B"/>
    <w:rsid w:val="00375E75"/>
    <w:rsid w:val="0038079A"/>
    <w:rsid w:val="003810A3"/>
    <w:rsid w:val="00385857"/>
    <w:rsid w:val="00385977"/>
    <w:rsid w:val="0039383B"/>
    <w:rsid w:val="003946EF"/>
    <w:rsid w:val="003950EE"/>
    <w:rsid w:val="00397C0C"/>
    <w:rsid w:val="003A271C"/>
    <w:rsid w:val="003A474C"/>
    <w:rsid w:val="003A79DD"/>
    <w:rsid w:val="003B0412"/>
    <w:rsid w:val="003B17A6"/>
    <w:rsid w:val="003B580F"/>
    <w:rsid w:val="003C6510"/>
    <w:rsid w:val="003C7EA8"/>
    <w:rsid w:val="003E37E9"/>
    <w:rsid w:val="003F062C"/>
    <w:rsid w:val="004058E9"/>
    <w:rsid w:val="00422DDE"/>
    <w:rsid w:val="00426717"/>
    <w:rsid w:val="00481676"/>
    <w:rsid w:val="0048421F"/>
    <w:rsid w:val="00485828"/>
    <w:rsid w:val="004B0ED7"/>
    <w:rsid w:val="004C28B9"/>
    <w:rsid w:val="004D55D7"/>
    <w:rsid w:val="004E40EE"/>
    <w:rsid w:val="004F72D1"/>
    <w:rsid w:val="00501698"/>
    <w:rsid w:val="00506873"/>
    <w:rsid w:val="00512A5D"/>
    <w:rsid w:val="005206C1"/>
    <w:rsid w:val="00520A61"/>
    <w:rsid w:val="00524A8D"/>
    <w:rsid w:val="00527FA3"/>
    <w:rsid w:val="0054461B"/>
    <w:rsid w:val="00554415"/>
    <w:rsid w:val="00581BF5"/>
    <w:rsid w:val="005868CF"/>
    <w:rsid w:val="00595DC6"/>
    <w:rsid w:val="005E0358"/>
    <w:rsid w:val="005F1347"/>
    <w:rsid w:val="005F7BD4"/>
    <w:rsid w:val="00605155"/>
    <w:rsid w:val="00613A4A"/>
    <w:rsid w:val="00616919"/>
    <w:rsid w:val="00620960"/>
    <w:rsid w:val="0064330A"/>
    <w:rsid w:val="00646BCE"/>
    <w:rsid w:val="00655064"/>
    <w:rsid w:val="006A6420"/>
    <w:rsid w:val="006D2741"/>
    <w:rsid w:val="006D284E"/>
    <w:rsid w:val="006D36AD"/>
    <w:rsid w:val="006E2111"/>
    <w:rsid w:val="006E63B7"/>
    <w:rsid w:val="006E6A7D"/>
    <w:rsid w:val="0071426E"/>
    <w:rsid w:val="007200D7"/>
    <w:rsid w:val="007229E7"/>
    <w:rsid w:val="00726AE3"/>
    <w:rsid w:val="00734623"/>
    <w:rsid w:val="0074196E"/>
    <w:rsid w:val="0074318B"/>
    <w:rsid w:val="00751788"/>
    <w:rsid w:val="00772F55"/>
    <w:rsid w:val="00781C77"/>
    <w:rsid w:val="007937C0"/>
    <w:rsid w:val="00794444"/>
    <w:rsid w:val="007B26B3"/>
    <w:rsid w:val="007B43FD"/>
    <w:rsid w:val="007B554E"/>
    <w:rsid w:val="007D5394"/>
    <w:rsid w:val="007D6F51"/>
    <w:rsid w:val="007E5E48"/>
    <w:rsid w:val="007E7D18"/>
    <w:rsid w:val="00801E68"/>
    <w:rsid w:val="00801F6E"/>
    <w:rsid w:val="00810CCC"/>
    <w:rsid w:val="00813F56"/>
    <w:rsid w:val="008271C6"/>
    <w:rsid w:val="008519B6"/>
    <w:rsid w:val="00852788"/>
    <w:rsid w:val="00861125"/>
    <w:rsid w:val="00864B65"/>
    <w:rsid w:val="008804E6"/>
    <w:rsid w:val="008812E4"/>
    <w:rsid w:val="00882890"/>
    <w:rsid w:val="00884822"/>
    <w:rsid w:val="00885C8C"/>
    <w:rsid w:val="00892E12"/>
    <w:rsid w:val="008A59FC"/>
    <w:rsid w:val="008B7AE6"/>
    <w:rsid w:val="008C4C8B"/>
    <w:rsid w:val="008C7361"/>
    <w:rsid w:val="008D06A2"/>
    <w:rsid w:val="008D348C"/>
    <w:rsid w:val="008E000C"/>
    <w:rsid w:val="008E7A4F"/>
    <w:rsid w:val="009068F8"/>
    <w:rsid w:val="009332E3"/>
    <w:rsid w:val="00940044"/>
    <w:rsid w:val="00963EE0"/>
    <w:rsid w:val="00965EB6"/>
    <w:rsid w:val="0096726A"/>
    <w:rsid w:val="00973C44"/>
    <w:rsid w:val="00995DE4"/>
    <w:rsid w:val="009A4139"/>
    <w:rsid w:val="009A4642"/>
    <w:rsid w:val="009B469B"/>
    <w:rsid w:val="009B5A94"/>
    <w:rsid w:val="009C2EB9"/>
    <w:rsid w:val="009E11F8"/>
    <w:rsid w:val="009E173C"/>
    <w:rsid w:val="009E3225"/>
    <w:rsid w:val="009F0DE0"/>
    <w:rsid w:val="009F1120"/>
    <w:rsid w:val="00A0302F"/>
    <w:rsid w:val="00A32536"/>
    <w:rsid w:val="00A354E8"/>
    <w:rsid w:val="00A50C1C"/>
    <w:rsid w:val="00A6244F"/>
    <w:rsid w:val="00A64AEB"/>
    <w:rsid w:val="00A66336"/>
    <w:rsid w:val="00A75803"/>
    <w:rsid w:val="00AB0165"/>
    <w:rsid w:val="00AB33F5"/>
    <w:rsid w:val="00AD354C"/>
    <w:rsid w:val="00AE0A19"/>
    <w:rsid w:val="00AE1583"/>
    <w:rsid w:val="00AE40D3"/>
    <w:rsid w:val="00AF1651"/>
    <w:rsid w:val="00B07B9C"/>
    <w:rsid w:val="00B07FAD"/>
    <w:rsid w:val="00B20E10"/>
    <w:rsid w:val="00B20E29"/>
    <w:rsid w:val="00B2525F"/>
    <w:rsid w:val="00B40703"/>
    <w:rsid w:val="00B42EAC"/>
    <w:rsid w:val="00B75599"/>
    <w:rsid w:val="00B77BCA"/>
    <w:rsid w:val="00BB3828"/>
    <w:rsid w:val="00BD0B0C"/>
    <w:rsid w:val="00BD53AA"/>
    <w:rsid w:val="00BE7573"/>
    <w:rsid w:val="00C32821"/>
    <w:rsid w:val="00C3337A"/>
    <w:rsid w:val="00C54E58"/>
    <w:rsid w:val="00C56C11"/>
    <w:rsid w:val="00C73236"/>
    <w:rsid w:val="00C74B76"/>
    <w:rsid w:val="00C841D8"/>
    <w:rsid w:val="00C87D4B"/>
    <w:rsid w:val="00CA508E"/>
    <w:rsid w:val="00CA66B9"/>
    <w:rsid w:val="00CB2973"/>
    <w:rsid w:val="00CC0964"/>
    <w:rsid w:val="00CD2735"/>
    <w:rsid w:val="00CE5E94"/>
    <w:rsid w:val="00CF1406"/>
    <w:rsid w:val="00CF3D7D"/>
    <w:rsid w:val="00D06153"/>
    <w:rsid w:val="00D11060"/>
    <w:rsid w:val="00D41232"/>
    <w:rsid w:val="00D52633"/>
    <w:rsid w:val="00D70349"/>
    <w:rsid w:val="00D72DD0"/>
    <w:rsid w:val="00D8391F"/>
    <w:rsid w:val="00D9091D"/>
    <w:rsid w:val="00D959BC"/>
    <w:rsid w:val="00DB053B"/>
    <w:rsid w:val="00DD6846"/>
    <w:rsid w:val="00DE141A"/>
    <w:rsid w:val="00DF3E6C"/>
    <w:rsid w:val="00E21C5C"/>
    <w:rsid w:val="00E237E9"/>
    <w:rsid w:val="00E3725A"/>
    <w:rsid w:val="00E37A17"/>
    <w:rsid w:val="00E429A6"/>
    <w:rsid w:val="00E42C53"/>
    <w:rsid w:val="00E46840"/>
    <w:rsid w:val="00E50EC8"/>
    <w:rsid w:val="00E658C0"/>
    <w:rsid w:val="00E76DC0"/>
    <w:rsid w:val="00E8360C"/>
    <w:rsid w:val="00EA72FD"/>
    <w:rsid w:val="00EB1FD3"/>
    <w:rsid w:val="00EB501E"/>
    <w:rsid w:val="00EC7AC4"/>
    <w:rsid w:val="00ED3C20"/>
    <w:rsid w:val="00EF2468"/>
    <w:rsid w:val="00EF2DB8"/>
    <w:rsid w:val="00F16357"/>
    <w:rsid w:val="00F17D4E"/>
    <w:rsid w:val="00F26435"/>
    <w:rsid w:val="00F34AF4"/>
    <w:rsid w:val="00F446FD"/>
    <w:rsid w:val="00F4785A"/>
    <w:rsid w:val="00F53F4D"/>
    <w:rsid w:val="00F55975"/>
    <w:rsid w:val="00F6109A"/>
    <w:rsid w:val="00F72E20"/>
    <w:rsid w:val="00F775D9"/>
    <w:rsid w:val="00F92AA6"/>
    <w:rsid w:val="00F951CE"/>
    <w:rsid w:val="00FA4CE3"/>
    <w:rsid w:val="00FA5989"/>
    <w:rsid w:val="00FC6AB2"/>
    <w:rsid w:val="00FD3B0E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</o:rules>
    </o:shapelayout>
  </w:shapeDefaults>
  <w:decimalSymbol w:val="."/>
  <w:listSeparator w:val=","/>
  <w14:docId w14:val="25E84118"/>
  <w15:chartTrackingRefBased/>
  <w15:docId w15:val="{68FAB49E-7439-6A45-B60E-6C1AA201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C7361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C7E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1"/>
      <w:sz w:val="26"/>
      <w:szCs w:val="26"/>
    </w:rPr>
  </w:style>
  <w:style w:type="paragraph" w:styleId="a5">
    <w:name w:val="header"/>
    <w:basedOn w:val="a"/>
    <w:link w:val="a6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7C72"/>
    <w:rPr>
      <w:kern w:val="2"/>
      <w:sz w:val="21"/>
      <w:szCs w:val="24"/>
    </w:rPr>
  </w:style>
  <w:style w:type="paragraph" w:styleId="a7">
    <w:name w:val="footer"/>
    <w:basedOn w:val="a"/>
    <w:link w:val="a8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7C72"/>
    <w:rPr>
      <w:kern w:val="2"/>
      <w:sz w:val="21"/>
      <w:szCs w:val="24"/>
    </w:rPr>
  </w:style>
  <w:style w:type="table" w:styleId="a9">
    <w:name w:val="Table Grid"/>
    <w:basedOn w:val="a1"/>
    <w:rsid w:val="0052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4318B"/>
    <w:rPr>
      <w:color w:val="0000FF"/>
      <w:u w:val="single"/>
    </w:rPr>
  </w:style>
  <w:style w:type="character" w:styleId="ab">
    <w:name w:val="FollowedHyperlink"/>
    <w:rsid w:val="007431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23D1-9B83-A745-BC89-D4BFD58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(規則等)名</vt:lpstr>
      <vt:lpstr>条例(規則等)名</vt:lpstr>
    </vt:vector>
  </TitlesOfParts>
  <Company>標津町</Company>
  <LinksUpToDate>false</LinksUpToDate>
  <CharactersWithSpaces>801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kankou@shibetsu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(規則等)名</dc:title>
  <dc:subject/>
  <dc:creator>tachibana_hidekatsu</dc:creator>
  <cp:keywords/>
  <cp:lastModifiedBy>齋藤学</cp:lastModifiedBy>
  <cp:revision>2</cp:revision>
  <cp:lastPrinted>2018-08-30T02:35:00Z</cp:lastPrinted>
  <dcterms:created xsi:type="dcterms:W3CDTF">2018-09-10T23:46:00Z</dcterms:created>
  <dcterms:modified xsi:type="dcterms:W3CDTF">2018-09-10T23:46:00Z</dcterms:modified>
</cp:coreProperties>
</file>